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C2" w:rsidRPr="002F79AB" w:rsidRDefault="0093754C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ро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. 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ВСТУП. ОЗНАЙОМЛЕННЯ З ПІДРУЧНИКОМ, ЗОШИТОМ І ПРИЛАДДЯМ ДЛЯ УРОКІВ МАТЕМАТИКИ. АКТУАЛІЗАЦІЯ ЗНАНЬ УЧНІВ, СФОРМОВАНИХ У </w:t>
      </w:r>
      <w:proofErr w:type="spellStart"/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РЕДШКІЛЬНИЙ</w:t>
      </w:r>
      <w:proofErr w:type="spellEnd"/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ПЕРІОД</w:t>
      </w:r>
    </w:p>
    <w:p w:rsidR="002F79AB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85BC2" w:rsidRPr="002F79AB" w:rsidRDefault="00385BC2" w:rsidP="00712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ета:</w:t>
      </w:r>
      <w:r w:rsid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знайомити учнів з предметом математика, підручником, зошитом; уточнити знання про числа від 1 до 10 та вміння називати їх; виховувати інтерес до вивчення математики.</w:t>
      </w:r>
    </w:p>
    <w:p w:rsid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85BC2" w:rsidRDefault="00385BC2" w:rsidP="002F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ід уроку</w:t>
      </w:r>
    </w:p>
    <w:p w:rsidR="002F79AB" w:rsidRPr="002F79AB" w:rsidRDefault="002F79AB" w:rsidP="002F7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. 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РГАНІЗАЦІЙНИЙ МОМЕНТ</w:t>
      </w:r>
    </w:p>
    <w:p w:rsid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85BC2" w:rsidRPr="002F79AB" w:rsidRDefault="00385BC2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вага, друзі!</w:t>
      </w:r>
    </w:p>
    <w:p w:rsidR="00385BC2" w:rsidRPr="002F79AB" w:rsidRDefault="00385BC2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ь пролунав дзвінок.</w:t>
      </w:r>
    </w:p>
    <w:p w:rsidR="002F79AB" w:rsidRDefault="00385BC2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ідайте всі зручніше </w:t>
      </w:r>
      <w:r w:rsid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</w:p>
    <w:p w:rsidR="00385BC2" w:rsidRPr="002F79AB" w:rsidRDefault="00385BC2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чнем</w:t>
      </w:r>
      <w:proofErr w:type="spellEnd"/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коріш урок!</w:t>
      </w:r>
    </w:p>
    <w:p w:rsid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I. 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СТУПНА БЕСІДА ПРО ПРЕДМЕТ МАТЕМАТИКА</w:t>
      </w:r>
    </w:p>
    <w:p w:rsidR="00385BC2" w:rsidRPr="002F79AB" w:rsidRDefault="00385BC2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іти, сьогодні ви вперше прийшли на урок математики.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ам цікаво дізнатися, що ми будемо робити на цьому уроці?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 можливо, хтось із вас знає відповідь на моє запитання?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 уроках математики ми будемо вчитися рахувати, розв’язувати задачі і приклади.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ред вами лежить підручник. Це підручник з математики.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озгляньте уважно обкладинку підручника.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то на ній намальований?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Що написано на обкладинці підручника?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то зможе прочитати?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гортайте сторінки підручника.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Що ви на них бачите? </w:t>
      </w:r>
      <w:r w:rsidR="00385BC2" w:rsidRPr="002F79AB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(Малюнки, циф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</w:p>
    <w:p w:rsidR="00385BC2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Математик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уже важлива, цікава і потрібна всім наука.</w:t>
      </w:r>
    </w:p>
    <w:p w:rsidR="002F79AB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II.</w:t>
      </w:r>
      <w:r w:rsidRPr="002F79A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АКТУАЛІЗАЦІЯ ЗНАНЬ УЧНІВ, СФОРМОВАНИХ У </w:t>
      </w:r>
      <w:proofErr w:type="spellStart"/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РЕДШКІЛЬНИЙ</w:t>
      </w:r>
      <w:proofErr w:type="spellEnd"/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ПЕРІОД</w:t>
      </w:r>
    </w:p>
    <w:p w:rsid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1.</w:t>
      </w:r>
      <w:r w:rsidRPr="002F79A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Лічба предметів на основі наочності</w:t>
      </w:r>
    </w:p>
    <w:p w:rsidR="00385BC2" w:rsidRPr="002F79AB" w:rsidRDefault="00385BC2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ьогодні на уроці ми будемо лічити предмети.</w:t>
      </w: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Хто знає назви чисел, за допомогою яких ми будемо лічити предмети? </w:t>
      </w:r>
      <w:r w:rsidR="00385BC2" w:rsidRPr="002F79AB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(Лічба від 1 до 10)</w:t>
      </w:r>
    </w:p>
    <w:p w:rsid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85BC2" w:rsidRPr="002F79AB" w:rsidRDefault="002F79AB" w:rsidP="002F7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2.</w:t>
      </w:r>
      <w:r w:rsidRPr="002F79A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 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Гра «День </w:t>
      </w:r>
      <w:r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–</w:t>
      </w:r>
      <w:r w:rsidR="00385BC2" w:rsidRPr="002F79A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ніч»</w:t>
      </w:r>
    </w:p>
    <w:p w:rsidR="00385BC2" w:rsidRPr="00B456D7" w:rsidRDefault="00385BC2" w:rsidP="00B45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итель виставляє на дошці 6 предметів. Наприклад: груша, яблуко, слива, морква, капуста, помідор.</w:t>
      </w:r>
    </w:p>
    <w:p w:rsidR="004E7723" w:rsidRPr="00B456D7" w:rsidRDefault="00B456D7" w:rsidP="00B456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Pr="00B456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4E7723"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іть, які предмети ви бачите на дошці.</w:t>
      </w:r>
    </w:p>
    <w:p w:rsidR="004E7723" w:rsidRPr="00B456D7" w:rsidRDefault="00B456D7" w:rsidP="00B456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Pr="00B456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4E7723"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кільки їх? Запам’ятайте ці предмети.</w:t>
      </w:r>
    </w:p>
    <w:p w:rsidR="004E7723" w:rsidRPr="00B456D7" w:rsidRDefault="004E7723" w:rsidP="00F457CE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«Ніч» </w:t>
      </w:r>
      <w:r w:rsidR="00B456D7"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="00B456D7" w:rsidRPr="00B456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іти заплющують очі, а вчитель прибирає один предмет. «День» </w:t>
      </w:r>
      <w:r w:rsidR="00B456D7"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="00B456D7" w:rsidRPr="00B456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іти розплющують очі.</w:t>
      </w:r>
    </w:p>
    <w:p w:rsidR="004E7723" w:rsidRPr="00B456D7" w:rsidRDefault="00B456D7" w:rsidP="00F457CE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</w:t>
      </w:r>
      <w:r w:rsidRPr="00B456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4E7723" w:rsidRPr="00B456D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кий предмет зник?</w:t>
      </w:r>
    </w:p>
    <w:p w:rsidR="00B456D7" w:rsidRDefault="00B456D7" w:rsidP="00F457CE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E7723" w:rsidRPr="00B456D7" w:rsidRDefault="004E7723" w:rsidP="00F457CE">
      <w:pPr>
        <w:spacing w:after="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B456D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3. Об’єднання предметів у групу за спільною ознакою</w:t>
      </w:r>
    </w:p>
    <w:p w:rsidR="004E7723" w:rsidRPr="00033AD9" w:rsidRDefault="00B456D7" w:rsidP="00F457CE">
      <w:pPr>
        <w:spacing w:after="0" w:line="25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033A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 </w:t>
      </w:r>
      <w:r w:rsidR="004E7723" w:rsidRPr="00033A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Як можна назвати одним словом предмети: яблуко, груша, слива? </w:t>
      </w:r>
      <w:r w:rsidR="004E7723" w:rsidRPr="00033AD9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(Фрукти)</w:t>
      </w:r>
    </w:p>
    <w:p w:rsidR="002F79AB" w:rsidRPr="00033AD9" w:rsidRDefault="00B456D7" w:rsidP="00F457CE">
      <w:pPr>
        <w:spacing w:after="0" w:line="252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</w:pPr>
      <w:r w:rsidRPr="00033A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– </w:t>
      </w:r>
      <w:r w:rsidR="004E7723" w:rsidRPr="00033A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Як можна назвати одним словом предмети: морква, капуста, помідор? </w:t>
      </w:r>
      <w:r w:rsidRPr="00033AD9">
        <w:rPr>
          <w:rFonts w:ascii="Times New Roman" w:eastAsia="Times New Roman" w:hAnsi="Times New Roman" w:cs="Times New Roman"/>
          <w:i/>
          <w:sz w:val="28"/>
          <w:szCs w:val="28"/>
          <w:lang w:eastAsia="ru-RU" w:bidi="ar-SA"/>
        </w:rPr>
        <w:t>(Овочі)</w:t>
      </w:r>
    </w:p>
    <w:p w:rsidR="00033AD9" w:rsidRPr="00A67A49" w:rsidRDefault="00033AD9" w:rsidP="00F457CE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56E" w:rsidRPr="00033AD9" w:rsidRDefault="00E5456E" w:rsidP="00F457CE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 Робота за підручнико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. 3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E5456E" w:rsidP="00F457CE">
      <w:pPr>
        <w:pStyle w:val="Pa33"/>
        <w:spacing w:before="120" w:after="12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вдання 1. Об’єднання об’єктів у групу за спільною ознакою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ть кожну іграшку.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ільки всього іграшок?</w:t>
      </w:r>
    </w:p>
    <w:p w:rsidR="00E5456E" w:rsidRPr="00A67A4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можна назвати ці 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и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им словом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ранспор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E5456E" w:rsidRPr="00033AD9" w:rsidRDefault="00E5456E" w:rsidP="00F457CE">
      <w:pPr>
        <w:pStyle w:val="Pa33"/>
        <w:spacing w:before="120" w:after="12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2. Розподіл об’єктів на групи за спільною ознакою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го складається рій; отара? А з чого </w:t>
      </w:r>
      <w:r w:rsidR="00490690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кет? </w:t>
      </w:r>
    </w:p>
    <w:p w:rsidR="0093754C" w:rsidRDefault="0093754C" w:rsidP="00F457CE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E5456E" w:rsidRDefault="00E5456E" w:rsidP="00F457CE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proofErr w:type="spellStart"/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Фізкультхвилинка</w:t>
      </w:r>
      <w:proofErr w:type="spellEnd"/>
    </w:p>
    <w:p w:rsidR="0093754C" w:rsidRPr="0093754C" w:rsidRDefault="0093754C" w:rsidP="00F457CE">
      <w:pPr>
        <w:spacing w:line="252" w:lineRule="auto"/>
        <w:rPr>
          <w:lang w:bidi="ar-SA"/>
        </w:rPr>
      </w:pPr>
    </w:p>
    <w:p w:rsidR="00E5456E" w:rsidRPr="00033AD9" w:rsidRDefault="00E5456E" w:rsidP="00F457CE">
      <w:pPr>
        <w:pStyle w:val="Pa33"/>
        <w:spacing w:before="120" w:after="12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3. Порівняння кількості предметів на малюнках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ільки кленових листочків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4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ільки жоржин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5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’єднайте їх парами.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ільки пар утворилося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4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му предмету не вистачило пари?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Жоржині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же, яких предметі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ільше? А яких менше? </w:t>
      </w:r>
    </w:p>
    <w:p w:rsidR="00E5456E" w:rsidRPr="00033AD9" w:rsidRDefault="00E5456E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огічно проводиться робота з порівняння кількості метеликів і сонечок. </w:t>
      </w:r>
    </w:p>
    <w:p w:rsidR="00E5456E" w:rsidRPr="00033AD9" w:rsidRDefault="00E5456E" w:rsidP="00F457CE">
      <w:pPr>
        <w:pStyle w:val="Pa33"/>
        <w:spacing w:before="120" w:after="12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4. Практична робота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го в нашому класі більше — 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пчик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чи дівчат?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тепер станьте парами: 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хлопчик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ре за руку дівчинку.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 не вистачило пари?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кого в класі більше, а кого — менше? </w:t>
      </w:r>
    </w:p>
    <w:p w:rsidR="00033AD9" w:rsidRPr="00A67A49" w:rsidRDefault="00033AD9" w:rsidP="00F457CE">
      <w:pPr>
        <w:pStyle w:val="Pa27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56E" w:rsidRPr="00033AD9" w:rsidRDefault="00E5456E" w:rsidP="00F457CE">
      <w:pPr>
        <w:pStyle w:val="Pa27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V. РОБОТА В ЗОШИТІ </w:t>
      </w:r>
    </w:p>
    <w:p w:rsidR="00033AD9" w:rsidRPr="00A67A49" w:rsidRDefault="00033AD9" w:rsidP="00F457CE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56E" w:rsidRPr="00033AD9" w:rsidRDefault="00E5456E" w:rsidP="00F457CE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Слово вчителя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уроках математики ми будемо вчитися писати в зошитах у клітинку. (</w:t>
      </w:r>
      <w:r w:rsidR="00E5456E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озповідь учителя про користування зошитом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) </w:t>
      </w:r>
    </w:p>
    <w:p w:rsidR="00E5456E" w:rsidRPr="00033AD9" w:rsidRDefault="00033AD9" w:rsidP="00F457CE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ведіть у зошиті 1 рядок квадратикі</w:t>
      </w:r>
      <w:proofErr w:type="gramStart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33AD9" w:rsidRPr="00A67A49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456E" w:rsidRPr="00033AD9" w:rsidRDefault="00E5456E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Графічний диктант «Візерунок» </w:t>
      </w:r>
    </w:p>
    <w:p w:rsidR="00033AD9" w:rsidRPr="00A67A49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C7534" w:rsidRPr="00A67A49" w:rsidRDefault="00DC7534" w:rsidP="00DC7534">
      <w:pPr>
        <w:rPr>
          <w:lang w:val="ru-RU" w:bidi="ar-SA"/>
        </w:rPr>
      </w:pPr>
    </w:p>
    <w:p w:rsidR="00033AD9" w:rsidRPr="00A67A49" w:rsidRDefault="00E578A5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8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6pt;margin-top:-7.15pt;width:287.25pt;height:74.25pt;z-index:251660288;mso-position-horizontal-relative:text;mso-position-vertical-relative:text">
            <v:imagedata r:id="rId8" o:title=""/>
          </v:shape>
          <o:OLEObject Type="Embed" ProgID="Visio.Drawing.11" ShapeID="_x0000_s1026" DrawAspect="Content" ObjectID="_1545735358" r:id="rId9"/>
        </w:pict>
      </w:r>
    </w:p>
    <w:p w:rsidR="00033AD9" w:rsidRPr="00A67A49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3754C" w:rsidRPr="00A67A49" w:rsidRDefault="0093754C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3754C" w:rsidRPr="00A67A49" w:rsidRDefault="0093754C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3754C" w:rsidRPr="00A67A49" w:rsidRDefault="0093754C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3754C" w:rsidRPr="00A67A49" w:rsidRDefault="00E5456E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альчикова гімнастика</w:t>
      </w:r>
    </w:p>
    <w:p w:rsidR="00E5456E" w:rsidRPr="00033AD9" w:rsidRDefault="00E5456E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E5456E" w:rsidRPr="00033AD9" w:rsidRDefault="00E5456E" w:rsidP="00033AD9">
      <w:pPr>
        <w:pStyle w:val="Pa28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r w:rsidR="0093754C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дусь, </w:t>
      </w:r>
    </w:p>
    <w:p w:rsidR="00E5456E" w:rsidRPr="00033AD9" w:rsidRDefault="00E5456E" w:rsidP="00033AD9">
      <w:pPr>
        <w:pStyle w:val="Pa2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це </w:t>
      </w:r>
      <w:r w:rsidR="0093754C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буся, </w:t>
      </w:r>
    </w:p>
    <w:p w:rsidR="00E5456E" w:rsidRPr="00033AD9" w:rsidRDefault="00E5456E" w:rsidP="00033AD9">
      <w:pPr>
        <w:pStyle w:val="Pa2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r w:rsidR="0093754C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тусь, </w:t>
      </w:r>
    </w:p>
    <w:p w:rsidR="00E5456E" w:rsidRPr="00033AD9" w:rsidRDefault="00E5456E" w:rsidP="00033AD9">
      <w:pPr>
        <w:pStyle w:val="Pa2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це </w:t>
      </w:r>
      <w:r w:rsidR="0093754C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уся. </w:t>
      </w:r>
    </w:p>
    <w:p w:rsidR="00E5456E" w:rsidRPr="00033AD9" w:rsidRDefault="00E5456E" w:rsidP="00033AD9">
      <w:pPr>
        <w:pStyle w:val="Pa2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малюк, звичайно, я </w:t>
      </w:r>
      <w:r w:rsidR="0093754C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5456E" w:rsidRPr="00033AD9" w:rsidRDefault="00E5456E" w:rsidP="00033AD9">
      <w:pPr>
        <w:pStyle w:val="Pa2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 і вся моя сім’я. </w:t>
      </w:r>
    </w:p>
    <w:p w:rsidR="00E5456E" w:rsidRPr="00033AD9" w:rsidRDefault="00E5456E" w:rsidP="0093754C">
      <w:pPr>
        <w:pStyle w:val="Pa34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. </w:t>
      </w:r>
      <w:proofErr w:type="spellStart"/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Момот</w:t>
      </w:r>
      <w:proofErr w:type="spellEnd"/>
    </w:p>
    <w:p w:rsidR="0093754C" w:rsidRPr="00A67A49" w:rsidRDefault="0093754C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54C" w:rsidRPr="00A67A49" w:rsidRDefault="00E5456E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. ПІДСУМОК УРОКУ. РЕФЛЕКСІЯ</w:t>
      </w:r>
    </w:p>
    <w:p w:rsidR="00E5456E" w:rsidRPr="00033AD9" w:rsidRDefault="00E5456E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E5456E" w:rsidRPr="00033AD9" w:rsidRDefault="0093754C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и, пригадайте, які завдання ми виконували на уроці? </w:t>
      </w:r>
    </w:p>
    <w:p w:rsidR="00E5456E" w:rsidRPr="00033AD9" w:rsidRDefault="0093754C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рахували? Ми грали? Малювали? </w:t>
      </w:r>
    </w:p>
    <w:p w:rsidR="0084416A" w:rsidRPr="00033AD9" w:rsidRDefault="0093754C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</w:rPr>
        <w:t xml:space="preserve">Вам сподобався урок? Тоді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033AD9">
        <w:rPr>
          <w:rFonts w:ascii="Times New Roman" w:hAnsi="Times New Roman" w:cs="Times New Roman"/>
          <w:color w:val="000000"/>
          <w:sz w:val="28"/>
          <w:szCs w:val="28"/>
        </w:rPr>
        <w:t xml:space="preserve"> до нових зустрічей на уроках математики!</w:t>
      </w:r>
    </w:p>
    <w:p w:rsidR="00E5456E" w:rsidRPr="00033AD9" w:rsidRDefault="00E5456E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56E" w:rsidRPr="007123D9" w:rsidRDefault="00E5456E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54C" w:rsidRPr="007123D9" w:rsidRDefault="0093754C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754C" w:rsidRPr="007123D9" w:rsidRDefault="0093754C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754C" w:rsidRPr="007123D9" w:rsidSect="00F457CE">
      <w:headerReference w:type="default" r:id="rId10"/>
      <w:pgSz w:w="11906" w:h="16838" w:code="9"/>
      <w:pgMar w:top="90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7B" w:rsidRDefault="0077787B" w:rsidP="0077787B">
      <w:pPr>
        <w:spacing w:after="0" w:line="240" w:lineRule="auto"/>
      </w:pPr>
      <w:r>
        <w:separator/>
      </w:r>
    </w:p>
  </w:endnote>
  <w:endnote w:type="continuationSeparator" w:id="0">
    <w:p w:rsidR="0077787B" w:rsidRDefault="0077787B" w:rsidP="0077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7B" w:rsidRDefault="0077787B" w:rsidP="0077787B">
      <w:pPr>
        <w:spacing w:after="0" w:line="240" w:lineRule="auto"/>
      </w:pPr>
      <w:r>
        <w:separator/>
      </w:r>
    </w:p>
  </w:footnote>
  <w:footnote w:type="continuationSeparator" w:id="0">
    <w:p w:rsidR="0077787B" w:rsidRDefault="0077787B" w:rsidP="0077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5688"/>
      <w:docPartObj>
        <w:docPartGallery w:val="Page Numbers (Top of Page)"/>
        <w:docPartUnique/>
      </w:docPartObj>
    </w:sdtPr>
    <w:sdtContent>
      <w:p w:rsidR="0077787B" w:rsidRDefault="0077787B">
        <w:pPr>
          <w:pStyle w:val="af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7787B" w:rsidRDefault="0077787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D57"/>
    <w:multiLevelType w:val="hybridMultilevel"/>
    <w:tmpl w:val="6D4A1DD6"/>
    <w:lvl w:ilvl="0" w:tplc="0C3470B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F476C8"/>
    <w:multiLevelType w:val="hybridMultilevel"/>
    <w:tmpl w:val="CAFCE398"/>
    <w:lvl w:ilvl="0" w:tplc="352A059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560A29"/>
    <w:multiLevelType w:val="hybridMultilevel"/>
    <w:tmpl w:val="A4AE4F9E"/>
    <w:lvl w:ilvl="0" w:tplc="FAA0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A27F4"/>
    <w:multiLevelType w:val="hybridMultilevel"/>
    <w:tmpl w:val="0D3CF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C23DB3"/>
    <w:multiLevelType w:val="hybridMultilevel"/>
    <w:tmpl w:val="41B06020"/>
    <w:lvl w:ilvl="0" w:tplc="ADA8BB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808F5"/>
    <w:multiLevelType w:val="hybridMultilevel"/>
    <w:tmpl w:val="97F4F28C"/>
    <w:lvl w:ilvl="0" w:tplc="6292F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65A9"/>
    <w:multiLevelType w:val="hybridMultilevel"/>
    <w:tmpl w:val="AA76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67241"/>
    <w:multiLevelType w:val="hybridMultilevel"/>
    <w:tmpl w:val="1A908E5E"/>
    <w:lvl w:ilvl="0" w:tplc="D8AC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6"/>
    <w:rsid w:val="00033AD9"/>
    <w:rsid w:val="00060A3D"/>
    <w:rsid w:val="00080027"/>
    <w:rsid w:val="000F7786"/>
    <w:rsid w:val="001129B5"/>
    <w:rsid w:val="00141387"/>
    <w:rsid w:val="00164807"/>
    <w:rsid w:val="001A4EDA"/>
    <w:rsid w:val="0025501A"/>
    <w:rsid w:val="002755D7"/>
    <w:rsid w:val="00276D1B"/>
    <w:rsid w:val="00282331"/>
    <w:rsid w:val="002B16B4"/>
    <w:rsid w:val="002C793F"/>
    <w:rsid w:val="002F299B"/>
    <w:rsid w:val="002F79AB"/>
    <w:rsid w:val="003178A9"/>
    <w:rsid w:val="00385BC2"/>
    <w:rsid w:val="003D0EB8"/>
    <w:rsid w:val="00420E2C"/>
    <w:rsid w:val="00454ED3"/>
    <w:rsid w:val="00475167"/>
    <w:rsid w:val="00490690"/>
    <w:rsid w:val="004962F0"/>
    <w:rsid w:val="004E7723"/>
    <w:rsid w:val="005347F5"/>
    <w:rsid w:val="005859C2"/>
    <w:rsid w:val="00680354"/>
    <w:rsid w:val="006D6786"/>
    <w:rsid w:val="007123D9"/>
    <w:rsid w:val="00764DBB"/>
    <w:rsid w:val="00770B22"/>
    <w:rsid w:val="0077787B"/>
    <w:rsid w:val="00795476"/>
    <w:rsid w:val="007E4F38"/>
    <w:rsid w:val="008177CD"/>
    <w:rsid w:val="0084113F"/>
    <w:rsid w:val="0084416A"/>
    <w:rsid w:val="00855669"/>
    <w:rsid w:val="00867381"/>
    <w:rsid w:val="00880308"/>
    <w:rsid w:val="00897B58"/>
    <w:rsid w:val="0093754C"/>
    <w:rsid w:val="009A1566"/>
    <w:rsid w:val="00A67A49"/>
    <w:rsid w:val="00B03898"/>
    <w:rsid w:val="00B210E7"/>
    <w:rsid w:val="00B40B0C"/>
    <w:rsid w:val="00B456D7"/>
    <w:rsid w:val="00C01B68"/>
    <w:rsid w:val="00C16A30"/>
    <w:rsid w:val="00CE67F3"/>
    <w:rsid w:val="00CF074F"/>
    <w:rsid w:val="00D263AD"/>
    <w:rsid w:val="00D60695"/>
    <w:rsid w:val="00D85471"/>
    <w:rsid w:val="00D9304B"/>
    <w:rsid w:val="00DC0363"/>
    <w:rsid w:val="00DC7534"/>
    <w:rsid w:val="00DD770D"/>
    <w:rsid w:val="00E5456E"/>
    <w:rsid w:val="00E578A5"/>
    <w:rsid w:val="00E738A8"/>
    <w:rsid w:val="00EE1B5E"/>
    <w:rsid w:val="00F16DA8"/>
    <w:rsid w:val="00F457CE"/>
    <w:rsid w:val="00FD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3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E4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F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F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F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4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4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4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4F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4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4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E4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E4F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4F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E4F38"/>
    <w:rPr>
      <w:b/>
      <w:bCs/>
    </w:rPr>
  </w:style>
  <w:style w:type="character" w:styleId="a9">
    <w:name w:val="Emphasis"/>
    <w:basedOn w:val="a0"/>
    <w:uiPriority w:val="20"/>
    <w:qFormat/>
    <w:rsid w:val="007E4F38"/>
    <w:rPr>
      <w:i/>
      <w:iCs/>
    </w:rPr>
  </w:style>
  <w:style w:type="paragraph" w:styleId="aa">
    <w:name w:val="No Spacing"/>
    <w:uiPriority w:val="1"/>
    <w:qFormat/>
    <w:rsid w:val="007E4F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E4F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F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4F3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E4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E4F3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E4F3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4F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4F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4F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4F3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4F38"/>
    <w:pPr>
      <w:outlineLvl w:val="9"/>
    </w:pPr>
  </w:style>
  <w:style w:type="paragraph" w:customStyle="1" w:styleId="Pa33">
    <w:name w:val="Pa33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1">
    <w:name w:val="Pa31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7">
    <w:name w:val="Pa27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8">
    <w:name w:val="Pa28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9">
    <w:name w:val="Pa2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4">
    <w:name w:val="Pa34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5">
    <w:name w:val="Pa35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5">
    <w:name w:val="Pa25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12">
    <w:name w:val="Pa12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6">
    <w:name w:val="Pa36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character" w:customStyle="1" w:styleId="A90">
    <w:name w:val="A9"/>
    <w:uiPriority w:val="99"/>
    <w:rsid w:val="00E5456E"/>
    <w:rPr>
      <w:rFonts w:cs="Myriad Pro"/>
      <w:color w:val="000000"/>
    </w:rPr>
  </w:style>
  <w:style w:type="paragraph" w:customStyle="1" w:styleId="Pa37">
    <w:name w:val="Pa37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8">
    <w:name w:val="Pa38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9">
    <w:name w:val="Pa3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41">
    <w:name w:val="Pa41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Default">
    <w:name w:val="Default"/>
    <w:rsid w:val="00E5456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 w:bidi="ar-SA"/>
    </w:rPr>
  </w:style>
  <w:style w:type="paragraph" w:customStyle="1" w:styleId="Pa42">
    <w:name w:val="Pa42"/>
    <w:basedOn w:val="Default"/>
    <w:next w:val="Default"/>
    <w:uiPriority w:val="99"/>
    <w:rsid w:val="00E5456E"/>
    <w:pPr>
      <w:spacing w:line="181" w:lineRule="atLeast"/>
    </w:pPr>
    <w:rPr>
      <w:rFonts w:ascii="Wingdings" w:hAnsi="Wingding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5456E"/>
    <w:pPr>
      <w:spacing w:line="201" w:lineRule="atLeast"/>
    </w:pPr>
    <w:rPr>
      <w:rFonts w:ascii="Wingdings" w:hAnsi="Wingding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table" w:styleId="af4">
    <w:name w:val="Table Grid"/>
    <w:basedOn w:val="a1"/>
    <w:uiPriority w:val="59"/>
    <w:rsid w:val="0003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77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7787B"/>
    <w:rPr>
      <w:lang w:val="uk-UA"/>
    </w:rPr>
  </w:style>
  <w:style w:type="paragraph" w:styleId="af7">
    <w:name w:val="footer"/>
    <w:basedOn w:val="a"/>
    <w:link w:val="af8"/>
    <w:uiPriority w:val="99"/>
    <w:semiHidden/>
    <w:unhideWhenUsed/>
    <w:rsid w:val="0077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7787B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239A-43D6-4FBC-B024-C734AFB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mitrenko</dc:creator>
  <cp:keywords/>
  <dc:description/>
  <cp:lastModifiedBy>s.dmitrenko</cp:lastModifiedBy>
  <cp:revision>30</cp:revision>
  <dcterms:created xsi:type="dcterms:W3CDTF">2017-01-12T09:22:00Z</dcterms:created>
  <dcterms:modified xsi:type="dcterms:W3CDTF">2017-01-12T12:10:00Z</dcterms:modified>
</cp:coreProperties>
</file>